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89-2025-FH-F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闽旭供应链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宝山区铁城路1555号市场内C1-438、440、442、444、446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宝山区铁城路1555号市场内C1-438、449、440、442、444、446、D1-411、D2-138甲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二阶段;H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上海市宝山区铁城路1555号市场内C1-438、449、440、442、444、446、D1-411、D2-138甲上海闽旭供应链管理有限公司的食用农产品（水产品、禽畜肉）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上海市宝山区铁城路1555号市场内C1-438、449、440、442、444、446、D1-411、D2-138甲上海闽旭供应链管理有限公司的食用农产品（水产品、禽畜肉）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349650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974092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